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C92" w:rsidRPr="000F5798" w:rsidRDefault="00867057" w:rsidP="00423C92">
      <w:pPr>
        <w:ind w:left="420" w:hanging="420"/>
        <w:rPr>
          <w:rFonts w:ascii="ＭＳ 明朝" w:hAnsi="ＭＳ 明朝" w:cs="ＭＳ 明朝" w:hint="eastAsia"/>
          <w:color w:val="000000"/>
          <w:kern w:val="0"/>
          <w:szCs w:val="21"/>
        </w:rPr>
      </w:pPr>
      <w:r>
        <w:rPr>
          <w:rFonts w:ascii="ＭＳ 明朝" w:hAnsi="ＭＳ 明朝" w:cs="ＭＳ 明朝" w:hint="eastAsia"/>
          <w:color w:val="000000"/>
          <w:kern w:val="0"/>
          <w:szCs w:val="21"/>
        </w:rPr>
        <w:t>様式別６</w:t>
      </w:r>
      <w:r w:rsidR="00D711E5" w:rsidRPr="000F5798">
        <w:rPr>
          <w:rFonts w:ascii="ＭＳ 明朝" w:hAnsi="ＭＳ 明朝" w:cs="ＭＳ 明朝" w:hint="eastAsia"/>
          <w:color w:val="000000"/>
          <w:kern w:val="0"/>
          <w:szCs w:val="21"/>
        </w:rPr>
        <w:t>－２号（第７</w:t>
      </w:r>
      <w:r w:rsidR="00423C92" w:rsidRPr="000F5798">
        <w:rPr>
          <w:rFonts w:ascii="ＭＳ 明朝" w:hAnsi="ＭＳ 明朝" w:cs="ＭＳ 明朝" w:hint="eastAsia"/>
          <w:color w:val="000000"/>
          <w:kern w:val="0"/>
          <w:szCs w:val="21"/>
        </w:rPr>
        <w:t>条</w:t>
      </w:r>
      <w:r w:rsidR="00BB1343" w:rsidRPr="000F5798">
        <w:rPr>
          <w:rFonts w:ascii="ＭＳ 明朝" w:hAnsi="ＭＳ 明朝" w:cs="ＭＳ 明朝" w:hint="eastAsia"/>
          <w:color w:val="000000"/>
          <w:kern w:val="0"/>
          <w:szCs w:val="21"/>
        </w:rPr>
        <w:t>関係</w:t>
      </w:r>
      <w:r w:rsidR="00423C92" w:rsidRPr="000F5798">
        <w:rPr>
          <w:rFonts w:ascii="ＭＳ 明朝" w:hAnsi="ＭＳ 明朝" w:cs="ＭＳ 明朝" w:hint="eastAsia"/>
          <w:color w:val="000000"/>
          <w:kern w:val="0"/>
          <w:szCs w:val="21"/>
        </w:rPr>
        <w:t>）</w:t>
      </w:r>
    </w:p>
    <w:p w:rsidR="00423C92" w:rsidRPr="000F5798" w:rsidRDefault="00423C92" w:rsidP="00423C92">
      <w:pPr>
        <w:suppressAutoHyphens/>
        <w:wordWrap w:val="0"/>
        <w:autoSpaceDE w:val="0"/>
        <w:autoSpaceDN w:val="0"/>
        <w:adjustRightInd w:val="0"/>
        <w:ind w:left="420" w:hanging="420"/>
        <w:jc w:val="left"/>
        <w:textAlignment w:val="baseline"/>
        <w:rPr>
          <w:rFonts w:ascii="ＭＳ 明朝" w:hAnsi="ＭＳ 明朝" w:cs="ＭＳ 明朝" w:hint="eastAsia"/>
          <w:color w:val="000000"/>
          <w:kern w:val="0"/>
          <w:szCs w:val="21"/>
        </w:rPr>
      </w:pPr>
    </w:p>
    <w:p w:rsidR="00423C92" w:rsidRPr="000F5798" w:rsidRDefault="00423C92" w:rsidP="00423C92">
      <w:pPr>
        <w:suppressAutoHyphens/>
        <w:wordWrap w:val="0"/>
        <w:autoSpaceDE w:val="0"/>
        <w:autoSpaceDN w:val="0"/>
        <w:adjustRightInd w:val="0"/>
        <w:ind w:left="420" w:hanging="420"/>
        <w:jc w:val="center"/>
        <w:textAlignment w:val="baseline"/>
        <w:rPr>
          <w:rFonts w:ascii="ＭＳ 明朝" w:hAnsi="ＭＳ 明朝" w:cs="ＭＳ 明朝" w:hint="eastAsia"/>
          <w:color w:val="000000"/>
          <w:kern w:val="0"/>
          <w:sz w:val="24"/>
          <w:szCs w:val="24"/>
        </w:rPr>
      </w:pPr>
      <w:r w:rsidRPr="000F579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山陰海岸ジオパーク</w:t>
      </w:r>
      <w:r w:rsidR="008D52B8" w:rsidRPr="000F579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次世代青少年</w:t>
      </w:r>
      <w:r w:rsidR="007E26BA" w:rsidRPr="000F579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等</w:t>
      </w:r>
      <w:r w:rsidR="008D52B8" w:rsidRPr="000F579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育成支援</w:t>
      </w:r>
      <w:r w:rsidRPr="000F5798">
        <w:rPr>
          <w:rFonts w:ascii="ＭＳ 明朝" w:hAnsi="ＭＳ 明朝" w:cs="ＭＳ 明朝" w:hint="eastAsia"/>
          <w:color w:val="000000"/>
          <w:kern w:val="0"/>
          <w:sz w:val="24"/>
          <w:szCs w:val="24"/>
        </w:rPr>
        <w:t>事業実施報告書</w:t>
      </w:r>
    </w:p>
    <w:p w:rsidR="00423C92" w:rsidRPr="000F5798" w:rsidRDefault="00423C92" w:rsidP="00423C92">
      <w:pPr>
        <w:suppressAutoHyphens/>
        <w:wordWrap w:val="0"/>
        <w:autoSpaceDE w:val="0"/>
        <w:autoSpaceDN w:val="0"/>
        <w:adjustRightInd w:val="0"/>
        <w:ind w:left="420" w:hanging="420"/>
        <w:jc w:val="center"/>
        <w:textAlignment w:val="baseline"/>
        <w:rPr>
          <w:rFonts w:ascii="ＭＳ 明朝" w:hAnsi="ＭＳ 明朝" w:cs="ＭＳ 明朝" w:hint="eastAsia"/>
          <w:color w:val="000000"/>
          <w:kern w:val="0"/>
          <w:szCs w:val="21"/>
        </w:rPr>
      </w:pP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600" w:firstRow="0" w:lastRow="0" w:firstColumn="0" w:lastColumn="0" w:noHBand="1" w:noVBand="1"/>
      </w:tblPr>
      <w:tblGrid>
        <w:gridCol w:w="2264"/>
        <w:gridCol w:w="7861"/>
      </w:tblGrid>
      <w:tr w:rsidR="00423C92" w:rsidRPr="000F5798" w:rsidTr="002A1574">
        <w:trPr>
          <w:trHeight w:val="642"/>
        </w:trPr>
        <w:tc>
          <w:tcPr>
            <w:tcW w:w="111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3C92" w:rsidRPr="000F5798" w:rsidRDefault="00E03261" w:rsidP="00E03261">
            <w:pPr>
              <w:suppressAutoHyphens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F579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会議の名称</w:t>
            </w:r>
          </w:p>
        </w:tc>
        <w:tc>
          <w:tcPr>
            <w:tcW w:w="388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3C92" w:rsidRPr="000F5798" w:rsidRDefault="007619EB" w:rsidP="00A64AC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spacing w:val="4"/>
                <w:kern w:val="0"/>
                <w:szCs w:val="21"/>
              </w:rPr>
            </w:pPr>
            <w:r w:rsidRPr="000F5798">
              <w:rPr>
                <w:rFonts w:ascii="ＭＳ 明朝" w:hAnsi="ＭＳ 明朝" w:cs="ＭＳ 明朝" w:hint="eastAsia"/>
                <w:color w:val="000000"/>
                <w:spacing w:val="4"/>
                <w:kern w:val="0"/>
                <w:szCs w:val="21"/>
              </w:rPr>
              <w:t xml:space="preserve">　</w:t>
            </w:r>
          </w:p>
        </w:tc>
      </w:tr>
      <w:tr w:rsidR="00A64AC4" w:rsidRPr="000F5798" w:rsidTr="002A1574">
        <w:trPr>
          <w:trHeight w:val="566"/>
        </w:trPr>
        <w:tc>
          <w:tcPr>
            <w:tcW w:w="1117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1BEB" w:rsidRPr="000F5798" w:rsidRDefault="00E03261" w:rsidP="00E03261">
            <w:pPr>
              <w:suppressAutoHyphens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</w:pPr>
            <w:r w:rsidRPr="000F579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会議の開催期間</w:t>
            </w:r>
          </w:p>
        </w:tc>
        <w:tc>
          <w:tcPr>
            <w:tcW w:w="3883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64AC4" w:rsidRPr="000F5798" w:rsidRDefault="005D2C6D" w:rsidP="0099211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exact"/>
              <w:ind w:firstLineChars="100" w:firstLine="218"/>
              <w:jc w:val="left"/>
              <w:textAlignment w:val="baseline"/>
              <w:rPr>
                <w:rFonts w:ascii="ＭＳ 明朝" w:hAnsi="ＭＳ 明朝" w:cs="ＭＳ 明朝"/>
                <w:color w:val="000000"/>
                <w:spacing w:val="4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pacing w:val="4"/>
                <w:kern w:val="0"/>
                <w:szCs w:val="21"/>
              </w:rPr>
              <w:t xml:space="preserve">　　年　　月　　日～</w:t>
            </w:r>
            <w:r w:rsidR="00A0517D" w:rsidRPr="000F5798">
              <w:rPr>
                <w:rFonts w:ascii="ＭＳ 明朝" w:hAnsi="ＭＳ 明朝" w:cs="ＭＳ 明朝" w:hint="eastAsia"/>
                <w:color w:val="000000"/>
                <w:spacing w:val="4"/>
                <w:kern w:val="0"/>
                <w:szCs w:val="21"/>
              </w:rPr>
              <w:t xml:space="preserve">　　年　　月　　日</w:t>
            </w:r>
          </w:p>
        </w:tc>
      </w:tr>
      <w:tr w:rsidR="00423C92" w:rsidRPr="000F5798" w:rsidTr="002A1574">
        <w:trPr>
          <w:trHeight w:val="547"/>
        </w:trPr>
        <w:tc>
          <w:tcPr>
            <w:tcW w:w="1117" w:type="pct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D1BEB" w:rsidRPr="000F5798" w:rsidRDefault="00E03261" w:rsidP="00E03261">
            <w:pPr>
              <w:suppressAutoHyphens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</w:pPr>
            <w:r w:rsidRPr="000F579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渡航期間</w:t>
            </w:r>
          </w:p>
        </w:tc>
        <w:tc>
          <w:tcPr>
            <w:tcW w:w="3883" w:type="pct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23C92" w:rsidRPr="000F5798" w:rsidRDefault="005D2C6D" w:rsidP="00992115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exact"/>
              <w:ind w:firstLineChars="100" w:firstLine="218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spacing w:val="4"/>
                <w:kern w:val="0"/>
                <w:szCs w:val="21"/>
              </w:rPr>
              <w:t xml:space="preserve">　　年　　月　　日～</w:t>
            </w:r>
            <w:r w:rsidR="00A0517D" w:rsidRPr="000F5798">
              <w:rPr>
                <w:rFonts w:ascii="ＭＳ 明朝" w:hAnsi="ＭＳ 明朝" w:cs="ＭＳ 明朝" w:hint="eastAsia"/>
                <w:color w:val="000000"/>
                <w:spacing w:val="4"/>
                <w:kern w:val="0"/>
                <w:szCs w:val="21"/>
              </w:rPr>
              <w:t xml:space="preserve">　　年　　月　　日</w:t>
            </w:r>
          </w:p>
        </w:tc>
      </w:tr>
      <w:tr w:rsidR="002A1574" w:rsidRPr="000F5798" w:rsidTr="002A1574">
        <w:trPr>
          <w:trHeight w:val="568"/>
        </w:trPr>
        <w:tc>
          <w:tcPr>
            <w:tcW w:w="11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A1574" w:rsidRPr="000F5798" w:rsidRDefault="00E03261" w:rsidP="00E03261">
            <w:pPr>
              <w:suppressAutoHyphens/>
              <w:autoSpaceDE w:val="0"/>
              <w:autoSpaceDN w:val="0"/>
              <w:adjustRightInd w:val="0"/>
              <w:jc w:val="distribute"/>
              <w:textAlignment w:val="baseline"/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</w:pPr>
            <w:r w:rsidRPr="000F579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開催会場</w:t>
            </w: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2A1574" w:rsidRPr="000F5798" w:rsidRDefault="007619EB" w:rsidP="00462499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exact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0F5798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A1574" w:rsidRPr="000F5798" w:rsidTr="002A1574">
        <w:trPr>
          <w:trHeight w:val="10509"/>
        </w:trPr>
        <w:tc>
          <w:tcPr>
            <w:tcW w:w="111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574" w:rsidRPr="000F5798" w:rsidRDefault="00E03261" w:rsidP="00E03261">
            <w:pPr>
              <w:jc w:val="left"/>
              <w:rPr>
                <w:rFonts w:ascii="ＭＳ 明朝" w:hAnsi="ＭＳ 明朝" w:hint="eastAsia"/>
                <w:szCs w:val="21"/>
              </w:rPr>
            </w:pPr>
            <w:r w:rsidRPr="00C77C7F">
              <w:rPr>
                <w:rFonts w:ascii="ＭＳ 明朝" w:hAnsi="ＭＳ 明朝" w:hint="eastAsia"/>
                <w:spacing w:val="15"/>
                <w:w w:val="95"/>
                <w:kern w:val="0"/>
                <w:szCs w:val="21"/>
                <w:fitText w:val="2160" w:id="1239666688"/>
              </w:rPr>
              <w:t>会議の状況</w:t>
            </w:r>
            <w:bookmarkStart w:id="0" w:name="_GoBack"/>
            <w:bookmarkEnd w:id="0"/>
            <w:r w:rsidRPr="00C77C7F">
              <w:rPr>
                <w:rFonts w:ascii="ＭＳ 明朝" w:hAnsi="ＭＳ 明朝" w:hint="eastAsia"/>
                <w:spacing w:val="15"/>
                <w:w w:val="95"/>
                <w:kern w:val="0"/>
                <w:szCs w:val="21"/>
                <w:fitText w:val="2160" w:id="1239666688"/>
              </w:rPr>
              <w:t>・成果概</w:t>
            </w:r>
            <w:r w:rsidRPr="00C77C7F">
              <w:rPr>
                <w:rFonts w:ascii="ＭＳ 明朝" w:hAnsi="ＭＳ 明朝" w:hint="eastAsia"/>
                <w:spacing w:val="45"/>
                <w:w w:val="95"/>
                <w:kern w:val="0"/>
                <w:szCs w:val="21"/>
                <w:fitText w:val="2160" w:id="1239666688"/>
              </w:rPr>
              <w:t>要</w:t>
            </w:r>
          </w:p>
        </w:tc>
        <w:tc>
          <w:tcPr>
            <w:tcW w:w="388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2A1574" w:rsidRPr="000F5798" w:rsidRDefault="002A1574" w:rsidP="002A1574">
            <w:pPr>
              <w:rPr>
                <w:rFonts w:ascii="ＭＳ 明朝" w:hAnsi="ＭＳ 明朝" w:hint="eastAsia"/>
                <w:szCs w:val="21"/>
              </w:rPr>
            </w:pPr>
            <w:r w:rsidRPr="000F5798">
              <w:rPr>
                <w:rFonts w:ascii="ＭＳ 明朝" w:hAnsi="ＭＳ 明朝" w:hint="eastAsia"/>
                <w:szCs w:val="21"/>
              </w:rPr>
              <w:t>（</w:t>
            </w:r>
            <w:r w:rsidR="00992115" w:rsidRPr="000F5798">
              <w:rPr>
                <w:rFonts w:ascii="ＭＳ 明朝" w:hAnsi="ＭＳ 明朝" w:hint="eastAsia"/>
                <w:szCs w:val="21"/>
              </w:rPr>
              <w:t>１</w:t>
            </w:r>
            <w:r w:rsidRPr="000F5798">
              <w:rPr>
                <w:rFonts w:ascii="ＭＳ 明朝" w:hAnsi="ＭＳ 明朝" w:hint="eastAsia"/>
                <w:szCs w:val="21"/>
              </w:rPr>
              <w:t>）会議の状況・成果概要は、簡潔にわかりやすく記入してください。</w:t>
            </w:r>
          </w:p>
          <w:p w:rsidR="002A1574" w:rsidRPr="000F5798" w:rsidRDefault="002A1574" w:rsidP="002A1574">
            <w:pPr>
              <w:rPr>
                <w:rFonts w:ascii="ＭＳ 明朝" w:hAnsi="ＭＳ 明朝" w:hint="eastAsia"/>
                <w:szCs w:val="21"/>
              </w:rPr>
            </w:pPr>
            <w:r w:rsidRPr="000F5798">
              <w:rPr>
                <w:rFonts w:ascii="ＭＳ 明朝" w:hAnsi="ＭＳ 明朝" w:hint="eastAsia"/>
                <w:szCs w:val="21"/>
              </w:rPr>
              <w:t>（</w:t>
            </w:r>
            <w:r w:rsidR="00992115" w:rsidRPr="000F5798">
              <w:rPr>
                <w:rFonts w:ascii="ＭＳ 明朝" w:hAnsi="ＭＳ 明朝" w:hint="eastAsia"/>
                <w:szCs w:val="21"/>
              </w:rPr>
              <w:t>２</w:t>
            </w:r>
            <w:r w:rsidRPr="000F5798">
              <w:rPr>
                <w:rFonts w:ascii="ＭＳ 明朝" w:hAnsi="ＭＳ 明朝" w:hint="eastAsia"/>
                <w:szCs w:val="21"/>
              </w:rPr>
              <w:t>）会議の状況が分かる</w:t>
            </w:r>
            <w:r w:rsidR="00B53573" w:rsidRPr="000F5798">
              <w:rPr>
                <w:rFonts w:ascii="ＭＳ 明朝" w:hAnsi="ＭＳ 明朝" w:hint="eastAsia"/>
                <w:szCs w:val="21"/>
              </w:rPr>
              <w:t>資料や</w:t>
            </w:r>
            <w:r w:rsidRPr="000F5798">
              <w:rPr>
                <w:rFonts w:ascii="ＭＳ 明朝" w:hAnsi="ＭＳ 明朝" w:hint="eastAsia"/>
                <w:szCs w:val="21"/>
              </w:rPr>
              <w:t>写真を添付してください。</w:t>
            </w:r>
          </w:p>
          <w:p w:rsidR="002A1574" w:rsidRPr="000F5798" w:rsidRDefault="002A1574" w:rsidP="002A1574">
            <w:pPr>
              <w:suppressAutoHyphens/>
              <w:kinsoku w:val="0"/>
              <w:wordWrap w:val="0"/>
              <w:autoSpaceDE w:val="0"/>
              <w:autoSpaceDN w:val="0"/>
              <w:adjustRightInd w:val="0"/>
              <w:spacing w:line="350" w:lineRule="exac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</w:tr>
    </w:tbl>
    <w:p w:rsidR="002A1574" w:rsidRPr="000F5798" w:rsidRDefault="002A1574" w:rsidP="002A1574">
      <w:pPr>
        <w:suppressAutoHyphens/>
        <w:wordWrap w:val="0"/>
        <w:autoSpaceDE w:val="0"/>
        <w:autoSpaceDN w:val="0"/>
        <w:spacing w:line="326" w:lineRule="exact"/>
        <w:ind w:right="960"/>
        <w:textAlignment w:val="baseline"/>
        <w:rPr>
          <w:rFonts w:ascii="ＭＳ 明朝" w:hAnsi="ＭＳ 明朝" w:cs="ＭＳ 明朝" w:hint="eastAsia"/>
          <w:color w:val="000000"/>
          <w:kern w:val="0"/>
          <w:szCs w:val="21"/>
        </w:rPr>
      </w:pPr>
    </w:p>
    <w:p w:rsidR="002A1574" w:rsidRPr="000F5798" w:rsidRDefault="002A1574" w:rsidP="002A1574">
      <w:pPr>
        <w:suppressAutoHyphens/>
        <w:wordWrap w:val="0"/>
        <w:autoSpaceDE w:val="0"/>
        <w:autoSpaceDN w:val="0"/>
        <w:spacing w:line="326" w:lineRule="exact"/>
        <w:ind w:right="960"/>
        <w:textAlignment w:val="baseline"/>
        <w:rPr>
          <w:rFonts w:ascii="ＭＳ 明朝" w:hAnsi="ＭＳ 明朝" w:cs="ＭＳ 明朝" w:hint="eastAsia"/>
          <w:color w:val="000000"/>
          <w:kern w:val="0"/>
          <w:szCs w:val="21"/>
        </w:rPr>
      </w:pPr>
    </w:p>
    <w:sectPr w:rsidR="002A1574" w:rsidRPr="000F5798" w:rsidSect="00414162">
      <w:pgSz w:w="11906" w:h="16838" w:code="9"/>
      <w:pgMar w:top="851" w:right="851" w:bottom="851" w:left="851" w:header="851" w:footer="992" w:gutter="0"/>
      <w:cols w:space="425"/>
      <w:docGrid w:type="linesAndChar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C7F" w:rsidRDefault="00C77C7F" w:rsidP="00990AF6">
      <w:r>
        <w:separator/>
      </w:r>
    </w:p>
  </w:endnote>
  <w:endnote w:type="continuationSeparator" w:id="0">
    <w:p w:rsidR="00C77C7F" w:rsidRDefault="00C77C7F" w:rsidP="00990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C7F" w:rsidRDefault="00C77C7F" w:rsidP="00990AF6">
      <w:r>
        <w:separator/>
      </w:r>
    </w:p>
  </w:footnote>
  <w:footnote w:type="continuationSeparator" w:id="0">
    <w:p w:rsidR="00C77C7F" w:rsidRDefault="00C77C7F" w:rsidP="00990A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rawingGridHorizontalSpacing w:val="105"/>
  <w:drawingGridVerticalSpacing w:val="315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3D9"/>
    <w:rsid w:val="000101DE"/>
    <w:rsid w:val="00046C3A"/>
    <w:rsid w:val="000571BD"/>
    <w:rsid w:val="00066875"/>
    <w:rsid w:val="00072970"/>
    <w:rsid w:val="000B3DA4"/>
    <w:rsid w:val="000E086F"/>
    <w:rsid w:val="000E65A4"/>
    <w:rsid w:val="000F5798"/>
    <w:rsid w:val="0011090B"/>
    <w:rsid w:val="00122CE1"/>
    <w:rsid w:val="001A582C"/>
    <w:rsid w:val="001D2906"/>
    <w:rsid w:val="001E0504"/>
    <w:rsid w:val="001E3BD9"/>
    <w:rsid w:val="001E7B26"/>
    <w:rsid w:val="00204293"/>
    <w:rsid w:val="0021004F"/>
    <w:rsid w:val="002209C6"/>
    <w:rsid w:val="00247EE2"/>
    <w:rsid w:val="00257447"/>
    <w:rsid w:val="0026158D"/>
    <w:rsid w:val="0027369C"/>
    <w:rsid w:val="00293FA4"/>
    <w:rsid w:val="002A1574"/>
    <w:rsid w:val="002A53C7"/>
    <w:rsid w:val="002C73AF"/>
    <w:rsid w:val="002E55AA"/>
    <w:rsid w:val="002E6EEB"/>
    <w:rsid w:val="002F02AC"/>
    <w:rsid w:val="002F671B"/>
    <w:rsid w:val="003030BB"/>
    <w:rsid w:val="003327BD"/>
    <w:rsid w:val="0033283A"/>
    <w:rsid w:val="0034344F"/>
    <w:rsid w:val="00350941"/>
    <w:rsid w:val="00362873"/>
    <w:rsid w:val="0036678A"/>
    <w:rsid w:val="00394355"/>
    <w:rsid w:val="003D09E3"/>
    <w:rsid w:val="003E7FF3"/>
    <w:rsid w:val="003F1E39"/>
    <w:rsid w:val="003F3629"/>
    <w:rsid w:val="00414162"/>
    <w:rsid w:val="00423C92"/>
    <w:rsid w:val="00430B77"/>
    <w:rsid w:val="00432102"/>
    <w:rsid w:val="004435D1"/>
    <w:rsid w:val="00445FCE"/>
    <w:rsid w:val="0045746A"/>
    <w:rsid w:val="00461C07"/>
    <w:rsid w:val="00462499"/>
    <w:rsid w:val="00462B8F"/>
    <w:rsid w:val="0048709E"/>
    <w:rsid w:val="004871E5"/>
    <w:rsid w:val="004A3393"/>
    <w:rsid w:val="004B1EA8"/>
    <w:rsid w:val="004B5101"/>
    <w:rsid w:val="004D3434"/>
    <w:rsid w:val="004F0439"/>
    <w:rsid w:val="005027F9"/>
    <w:rsid w:val="00527EBC"/>
    <w:rsid w:val="00533CF4"/>
    <w:rsid w:val="00575079"/>
    <w:rsid w:val="00576D06"/>
    <w:rsid w:val="00577957"/>
    <w:rsid w:val="005A0F72"/>
    <w:rsid w:val="005B55BC"/>
    <w:rsid w:val="005B7A43"/>
    <w:rsid w:val="005C2EA4"/>
    <w:rsid w:val="005C5868"/>
    <w:rsid w:val="005C7C59"/>
    <w:rsid w:val="005D2C6D"/>
    <w:rsid w:val="005E73A4"/>
    <w:rsid w:val="005F6013"/>
    <w:rsid w:val="00602C87"/>
    <w:rsid w:val="00605FCC"/>
    <w:rsid w:val="00623816"/>
    <w:rsid w:val="00633037"/>
    <w:rsid w:val="00637386"/>
    <w:rsid w:val="0065363B"/>
    <w:rsid w:val="006570CE"/>
    <w:rsid w:val="006717AA"/>
    <w:rsid w:val="006B2792"/>
    <w:rsid w:val="006C3A97"/>
    <w:rsid w:val="006C439C"/>
    <w:rsid w:val="006D0693"/>
    <w:rsid w:val="006D1BEB"/>
    <w:rsid w:val="006F0B1C"/>
    <w:rsid w:val="006F320E"/>
    <w:rsid w:val="007177CF"/>
    <w:rsid w:val="007439BE"/>
    <w:rsid w:val="007619EB"/>
    <w:rsid w:val="00782DE0"/>
    <w:rsid w:val="0078300F"/>
    <w:rsid w:val="00791C11"/>
    <w:rsid w:val="007A5DFE"/>
    <w:rsid w:val="007A63D9"/>
    <w:rsid w:val="007A79C0"/>
    <w:rsid w:val="007B72DB"/>
    <w:rsid w:val="007D6E4C"/>
    <w:rsid w:val="007E26BA"/>
    <w:rsid w:val="008115F4"/>
    <w:rsid w:val="00827618"/>
    <w:rsid w:val="00841545"/>
    <w:rsid w:val="00867057"/>
    <w:rsid w:val="00880310"/>
    <w:rsid w:val="00886E88"/>
    <w:rsid w:val="00887AF4"/>
    <w:rsid w:val="00897AA7"/>
    <w:rsid w:val="008A1D48"/>
    <w:rsid w:val="008A28DE"/>
    <w:rsid w:val="008C435F"/>
    <w:rsid w:val="008D2137"/>
    <w:rsid w:val="008D52B8"/>
    <w:rsid w:val="008F6157"/>
    <w:rsid w:val="00906D68"/>
    <w:rsid w:val="0090729C"/>
    <w:rsid w:val="00907E38"/>
    <w:rsid w:val="00920340"/>
    <w:rsid w:val="00923D9A"/>
    <w:rsid w:val="00942398"/>
    <w:rsid w:val="009519FC"/>
    <w:rsid w:val="00956EB9"/>
    <w:rsid w:val="00973201"/>
    <w:rsid w:val="00983108"/>
    <w:rsid w:val="009870F4"/>
    <w:rsid w:val="00987C44"/>
    <w:rsid w:val="00990AF6"/>
    <w:rsid w:val="00992115"/>
    <w:rsid w:val="00997B18"/>
    <w:rsid w:val="009C615D"/>
    <w:rsid w:val="009D1B7C"/>
    <w:rsid w:val="00A0517D"/>
    <w:rsid w:val="00A10C1A"/>
    <w:rsid w:val="00A1774A"/>
    <w:rsid w:val="00A21E54"/>
    <w:rsid w:val="00A30679"/>
    <w:rsid w:val="00A4227E"/>
    <w:rsid w:val="00A43319"/>
    <w:rsid w:val="00A64AC4"/>
    <w:rsid w:val="00A67A57"/>
    <w:rsid w:val="00A713D8"/>
    <w:rsid w:val="00A73E3A"/>
    <w:rsid w:val="00A86568"/>
    <w:rsid w:val="00A938D4"/>
    <w:rsid w:val="00A95B63"/>
    <w:rsid w:val="00AA6874"/>
    <w:rsid w:val="00AC0CBF"/>
    <w:rsid w:val="00AE4468"/>
    <w:rsid w:val="00B07653"/>
    <w:rsid w:val="00B22D63"/>
    <w:rsid w:val="00B52304"/>
    <w:rsid w:val="00B53573"/>
    <w:rsid w:val="00B62D30"/>
    <w:rsid w:val="00B83F2A"/>
    <w:rsid w:val="00B855AD"/>
    <w:rsid w:val="00B9043D"/>
    <w:rsid w:val="00BB1343"/>
    <w:rsid w:val="00BC77B7"/>
    <w:rsid w:val="00BE2605"/>
    <w:rsid w:val="00BF39C4"/>
    <w:rsid w:val="00C02A2B"/>
    <w:rsid w:val="00C26AE9"/>
    <w:rsid w:val="00C31624"/>
    <w:rsid w:val="00C353E9"/>
    <w:rsid w:val="00C51B17"/>
    <w:rsid w:val="00C64A34"/>
    <w:rsid w:val="00C77C7F"/>
    <w:rsid w:val="00C81C5A"/>
    <w:rsid w:val="00C832DF"/>
    <w:rsid w:val="00CA0FAF"/>
    <w:rsid w:val="00CC6BC3"/>
    <w:rsid w:val="00CD52FC"/>
    <w:rsid w:val="00CE2C32"/>
    <w:rsid w:val="00CE7190"/>
    <w:rsid w:val="00CF1829"/>
    <w:rsid w:val="00CF61BE"/>
    <w:rsid w:val="00D10890"/>
    <w:rsid w:val="00D2262E"/>
    <w:rsid w:val="00D55295"/>
    <w:rsid w:val="00D56433"/>
    <w:rsid w:val="00D57314"/>
    <w:rsid w:val="00D60721"/>
    <w:rsid w:val="00D63B5C"/>
    <w:rsid w:val="00D711E5"/>
    <w:rsid w:val="00D80ACC"/>
    <w:rsid w:val="00D83888"/>
    <w:rsid w:val="00D96DF7"/>
    <w:rsid w:val="00DA1404"/>
    <w:rsid w:val="00DB1839"/>
    <w:rsid w:val="00DC5C73"/>
    <w:rsid w:val="00DC60A0"/>
    <w:rsid w:val="00DE616E"/>
    <w:rsid w:val="00DE64BE"/>
    <w:rsid w:val="00DF42E4"/>
    <w:rsid w:val="00E03261"/>
    <w:rsid w:val="00E06C85"/>
    <w:rsid w:val="00E210C3"/>
    <w:rsid w:val="00E31A30"/>
    <w:rsid w:val="00E51D54"/>
    <w:rsid w:val="00E63967"/>
    <w:rsid w:val="00E7090B"/>
    <w:rsid w:val="00E738FA"/>
    <w:rsid w:val="00E9115C"/>
    <w:rsid w:val="00EB235F"/>
    <w:rsid w:val="00EB3E37"/>
    <w:rsid w:val="00EB6BDF"/>
    <w:rsid w:val="00ED1B1F"/>
    <w:rsid w:val="00EF73C4"/>
    <w:rsid w:val="00F0196C"/>
    <w:rsid w:val="00F36D61"/>
    <w:rsid w:val="00F40902"/>
    <w:rsid w:val="00FB1023"/>
    <w:rsid w:val="00FB5165"/>
    <w:rsid w:val="00FC617C"/>
    <w:rsid w:val="00FD0E32"/>
    <w:rsid w:val="00FD6333"/>
    <w:rsid w:val="00FF2133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14BBEAA-26D0-4345-97C7-E74A937A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A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990AF6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990A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990AF6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rsid w:val="008115F4"/>
    <w:pPr>
      <w:jc w:val="center"/>
    </w:pPr>
    <w:rPr>
      <w:szCs w:val="20"/>
    </w:rPr>
  </w:style>
  <w:style w:type="character" w:customStyle="1" w:styleId="a8">
    <w:name w:val="記 (文字)"/>
    <w:link w:val="a7"/>
    <w:rsid w:val="008115F4"/>
    <w:rPr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FB516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B5165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uiPriority w:val="59"/>
    <w:rsid w:val="004435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02A2B"/>
    <w:pPr>
      <w:ind w:leftChars="400" w:left="840"/>
    </w:pPr>
  </w:style>
  <w:style w:type="character" w:customStyle="1" w:styleId="p20">
    <w:name w:val="p20"/>
    <w:rsid w:val="00743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1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6BF3D4-1DB2-4FD8-84E0-D76E7172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兵庫県</dc:creator>
  <cp:keywords/>
  <dc:description/>
  <cp:lastModifiedBy>Microsoft アカウント</cp:lastModifiedBy>
  <cp:revision>2</cp:revision>
  <cp:lastPrinted>2016-03-10T01:18:00Z</cp:lastPrinted>
  <dcterms:created xsi:type="dcterms:W3CDTF">2023-09-28T02:09:00Z</dcterms:created>
  <dcterms:modified xsi:type="dcterms:W3CDTF">2023-09-28T02:09:00Z</dcterms:modified>
</cp:coreProperties>
</file>